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ТОКО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я конкурсной комиссии по рассмотрению грантовых заявок и определению победителей муниципального конкурса грантов, в рамках подпрограммы «</w:t>
      </w:r>
      <w:r>
        <w:rPr>
          <w:rFonts w:eastAsia="Times New Roman" w:cs="Times New Roman" w:ascii="Times New Roman" w:hAnsi="Times New Roman"/>
          <w:sz w:val="28"/>
          <w:szCs w:val="28"/>
        </w:rPr>
        <w:t>Поддержка социально ориентированных некоммерческих организаций МО г. Шарыпово</w:t>
      </w:r>
      <w:r>
        <w:rPr>
          <w:rFonts w:cs="Times New Roman" w:ascii="Times New Roman" w:hAnsi="Times New Roman"/>
          <w:sz w:val="28"/>
          <w:szCs w:val="28"/>
        </w:rPr>
        <w:t>» (</w:t>
      </w:r>
      <w:r>
        <w:rPr>
          <w:rFonts w:eastAsia="Times New Roman" w:cs="Times New Roman" w:ascii="Times New Roman" w:hAnsi="Times New Roman"/>
          <w:sz w:val="28"/>
          <w:szCs w:val="28"/>
        </w:rPr>
        <w:t>муниципальной программы «Молодежь города Шарыпово в ХХ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еке»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0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1.06.2020                                                                                                             №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остановления Администрации города Шарыпово от 02.03.2020 №39 «О порядке предоставления и расходования грантов в форме субсидий в муниципальном образовании город Шарыпово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I веке»), критерии отбора для предоставления грантов, а также порядок возврата средств гранта, в случае нарушений условий их предоставления, и порядок представления отчетности», Распоряжения Администрации города Шарыпово от 13.03.2020 №274 «О проведении муниципального конкурса грантов в форме субсидий в муниципальном образовании город Шарыпово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I веке»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лены комисс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тровская Наталья Александровна – Глава города Шарыпово, председатель комиссии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санова Анна Петровна – председатель Шарыповского городского Совета депутатов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дь Юлия Владимировна – заместитель Главы города Шарыпово по социальным вопросам; 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ишина Елена Анатольевна – руководитель финансового управления Администрации города Шарыпово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гданина Людмила Антоновна – начальник Отдела спорта и молодёжной политики Администрации города Шарыпово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чеева Елена Викторовна – Начальник отдела экономики и планирования Администрации города Шарыпово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оза Светлана Николаевна – начальник Отдела культуры Администрации города Шарыпово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лейкин Александр Семенович – депутат Шарыповского городского Совета депутатов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юбченко Ольга Александровна - директор КГБУ СО Центр семьи «Шарыповский»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мякина Евгения Геннадьевна – методист ресурсного центра поддержки общественных инициатив г. Шарыпово, секретарь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овестка заседания конкурсной комисс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ассмотрение конкурсных заявок, поданных в 2020 году на муниципальный конкурс грантов в форме субсидии, в рамках </w:t>
      </w:r>
      <w:r>
        <w:rPr>
          <w:rFonts w:cs="Times New Roman" w:ascii="Times New Roman" w:hAnsi="Times New Roman"/>
          <w:sz w:val="28"/>
          <w:szCs w:val="28"/>
        </w:rPr>
        <w:t>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I веке»)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засед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нкурсную комиссию представлено 12 конкурсных заявок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58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"/>
        <w:gridCol w:w="2485"/>
        <w:gridCol w:w="1892"/>
        <w:gridCol w:w="2643"/>
        <w:gridCol w:w="2072"/>
      </w:tblGrid>
      <w:tr>
        <w:trPr>
          <w:trHeight w:val="647" w:hRule="atLeast"/>
        </w:trPr>
        <w:tc>
          <w:tcPr>
            <w:tcW w:w="49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прашиваемая сумма</w:t>
            </w:r>
          </w:p>
        </w:tc>
      </w:tr>
      <w:tr>
        <w:trPr>
          <w:trHeight w:val="685" w:hRule="atLeast"/>
        </w:trPr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хо Родины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сноярская идентичность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ОВ «Воинское братство» города Шарыпово и Шарыповского района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7 650,00</w:t>
            </w:r>
          </w:p>
        </w:tc>
      </w:tr>
      <w:tr>
        <w:trPr/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родный театр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дущее Сибири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ООРДМ «Центр Инноваций «Успех»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 000,00</w:t>
            </w:r>
          </w:p>
        </w:tc>
      </w:tr>
      <w:tr>
        <w:trPr>
          <w:trHeight w:val="657" w:hRule="atLeast"/>
        </w:trPr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льтпоход с малышом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доровая семья – здоровый край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ООРДМ «Центр Инноваций «Успех»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 965,00</w:t>
            </w:r>
          </w:p>
        </w:tc>
      </w:tr>
      <w:tr>
        <w:trPr>
          <w:trHeight w:val="709" w:hRule="atLeast"/>
        </w:trPr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жская школа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щищенное детство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ОВ «Воинское братство» города Шарыпово и Шарыповского района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7 303,00</w:t>
            </w:r>
          </w:p>
        </w:tc>
      </w:tr>
      <w:tr>
        <w:trPr>
          <w:trHeight w:val="705" w:hRule="atLeast"/>
        </w:trPr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ы не один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арыповский городской фонд </w:t>
              <w:br/>
              <w:t>«Социальная защита населения»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 000,00</w:t>
            </w:r>
          </w:p>
        </w:tc>
      </w:tr>
      <w:tr>
        <w:trPr>
          <w:trHeight w:val="687" w:hRule="atLeast"/>
        </w:trPr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Радуга «Жизнь в красках» - мини-центр для детей школьного и дошкольного возраста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щищенное детство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ОО «Спасение»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 000,00</w:t>
            </w:r>
          </w:p>
        </w:tc>
      </w:tr>
      <w:tr>
        <w:trPr/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91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Юные художники любимому городу-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вая память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МДОО города Шарыпово «СВОИ»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6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50,00</w:t>
            </w:r>
          </w:p>
        </w:tc>
      </w:tr>
      <w:tr>
        <w:trPr>
          <w:trHeight w:val="673" w:hRule="atLeast"/>
        </w:trPr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стиваль граффити «День России»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дущее Сибири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МДОО города Шарыпово «СВОИ»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 900,00</w:t>
            </w:r>
          </w:p>
        </w:tc>
      </w:tr>
      <w:tr>
        <w:trPr/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стровок моей мечты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ологическое партнерство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МДОО города Шарыпово «СВОИ»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 0000,00</w:t>
            </w:r>
          </w:p>
        </w:tc>
      </w:tr>
      <w:tr>
        <w:trPr/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тствопарк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щищенное детство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МДОО города Шарыпово «СВОИ»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 960,00</w:t>
            </w:r>
          </w:p>
        </w:tc>
      </w:tr>
      <w:tr>
        <w:trPr/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ор КВН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дущее Сибири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МДОО города Шарыпово «СВОИ»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7 440,00</w:t>
            </w:r>
          </w:p>
        </w:tc>
      </w:tr>
      <w:tr>
        <w:trPr/>
        <w:tc>
          <w:tcPr>
            <w:tcW w:w="49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стиваль «Сибирский щит»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сноярская идентичность</w:t>
            </w:r>
          </w:p>
        </w:tc>
        <w:tc>
          <w:tcPr>
            <w:tcW w:w="2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МДОО города Шарыпово «СВОИ»</w:t>
            </w:r>
          </w:p>
        </w:tc>
        <w:tc>
          <w:tcPr>
            <w:tcW w:w="20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99 712,5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По проекту </w:t>
      </w: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8"/>
          <w:szCs w:val="26"/>
        </w:rPr>
        <w:t>Эхо Родины</w:t>
      </w:r>
      <w:r>
        <w:rPr>
          <w:rFonts w:cs="Times New Roman" w:ascii="Times New Roman" w:hAnsi="Times New Roman"/>
          <w:b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конкурсная комиссия предложила: отклонить, в связи с тем, что идея не доработана, в проектной команде нет опытных специалистов, которые смогут воссоздать реконструкцию  исторической битвы в реальности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шили: проект отклонить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  <w:t>Голосовали: «за принятое решение» - 9; «против» - 0; «воздержались» - 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проекту </w:t>
      </w:r>
      <w:r>
        <w:rPr>
          <w:rFonts w:cs="Times New Roman" w:ascii="Times New Roman" w:hAnsi="Times New Roman"/>
          <w:b/>
          <w:sz w:val="28"/>
          <w:szCs w:val="28"/>
        </w:rPr>
        <w:t>«Народный театр»</w:t>
      </w:r>
      <w:r>
        <w:rPr>
          <w:rFonts w:cs="Times New Roman" w:ascii="Times New Roman" w:hAnsi="Times New Roman"/>
          <w:sz w:val="28"/>
          <w:szCs w:val="28"/>
        </w:rPr>
        <w:t xml:space="preserve"> конкурсная комиссия предложила: отклонить проект, так как проект охватывает небольшое количество благополучателей и может быть реализован без грантовых средств, через привлечение партне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шили: проект отклонить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  <w:t>Голосовали: «за принятое решение» - 9; «против» - 0; «воздержались» - 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По проекту </w:t>
      </w:r>
      <w:r>
        <w:rPr>
          <w:rFonts w:cs="Times New Roman" w:ascii="Times New Roman" w:hAnsi="Times New Roman"/>
          <w:b/>
          <w:sz w:val="28"/>
          <w:szCs w:val="28"/>
        </w:rPr>
        <w:t>«Культпоход с малышом»</w:t>
      </w:r>
      <w:r>
        <w:rPr>
          <w:rFonts w:cs="Times New Roman" w:ascii="Times New Roman" w:hAnsi="Times New Roman"/>
          <w:sz w:val="28"/>
          <w:szCs w:val="28"/>
        </w:rPr>
        <w:t xml:space="preserve"> конкурсная комиссия предложила: отклонить проект, так как данный проект может быть реализован без грантовых средств, через привлечение партнеров в лице МБУ «ЦБС г. Шарыпово» Центральный детский филиал им. Н. Носова, МБУ Краеведческий музей г. Шарыпово и д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шили: проект отклонить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  <w:t>Голосовали: «за принятое решение» - 9; «против» - 0; «воздержались» - 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По проекту </w:t>
      </w:r>
      <w:r>
        <w:rPr>
          <w:rFonts w:cs="Times New Roman" w:ascii="Times New Roman" w:hAnsi="Times New Roman"/>
          <w:b/>
          <w:sz w:val="28"/>
          <w:szCs w:val="28"/>
        </w:rPr>
        <w:t>«Мужская школа»</w:t>
      </w:r>
      <w:r>
        <w:rPr>
          <w:rFonts w:cs="Times New Roman" w:ascii="Times New Roman" w:hAnsi="Times New Roman"/>
          <w:sz w:val="28"/>
          <w:szCs w:val="28"/>
        </w:rPr>
        <w:t xml:space="preserve"> конкурсная комиссия предложила: отклонить проект, т.к. предложенный механизм достижения цели проекта не позволяет ее достичь. Вызывают сомнение результаты мероприятий, указанных в организационном плане. Не продуманы риски в плане  организации безопасности детей. Слабо проработан бюджет проекта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мета проекта завышена. Проект частично может быть реализован без грантовых средств, через привлечение партнеров на добровольных начал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шили: проект отклонить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Голосовали: «за принятое решение»» - 7; «против» - 2; воздержались» -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</w:t>
      </w:r>
      <w:r>
        <w:rPr>
          <w:rFonts w:cs="Times New Roman" w:ascii="Times New Roman" w:hAnsi="Times New Roman"/>
          <w:sz w:val="28"/>
          <w:szCs w:val="28"/>
        </w:rPr>
        <w:t xml:space="preserve"> По проекту </w:t>
      </w:r>
      <w:r>
        <w:rPr>
          <w:rFonts w:cs="Times New Roman" w:ascii="Times New Roman" w:hAnsi="Times New Roman"/>
          <w:b/>
          <w:sz w:val="28"/>
          <w:szCs w:val="28"/>
        </w:rPr>
        <w:t xml:space="preserve">«Ты не один» </w:t>
      </w:r>
      <w:r>
        <w:rPr>
          <w:rFonts w:cs="Times New Roman" w:ascii="Times New Roman" w:hAnsi="Times New Roman"/>
          <w:sz w:val="28"/>
          <w:szCs w:val="28"/>
        </w:rPr>
        <w:t>конкурсная комиссия предложила: поддержать проект, так как актуальность проекта четко сформулирована, ожидаемые результаты соответствуют заявленной цели проекта – созданию пространства для детей с ограниченными возможностями. Однако, необходимо пересмотреть смету в части приобретения оборудования (исключить из сметы фотоаппарат). Проект поддержан при условии доработки смет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шили: проект поддержать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Голосовали: «за принятое решение» - 9; «против» - 0; «воздержались» - 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6.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По проекту 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>«Радуга «Жизнь в красках» - мини-центр для детей школьного и дошкольного возраста»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конкурсная комиссия предложила: поддержать проект</w:t>
      </w:r>
      <w:r>
        <w:rPr>
          <w:color w:val="auto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с условием пересмотра сметы (приобретение проектора заменить на приобретение телевизора, пересмотреть приобретение радиаторов и расходных материалов). Проблема, заявленная в проекте, актуальна, результаты проекта достижимы и соответствуют заявленной цели - вовлечению детей дошкольного и школьного возраста из многодетных семей и семей ТЖС в развивающую досуговую деятельность. Проект поддержан при условии доработки смет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  <w:t>Решили: проект поддержать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  <w:t>Голосовали: «за принятое решение» - 9; «против» - 0; «воздержались» - 0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7.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По проекту 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>«Юные художники любимому городу-2»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конкурсная комиссия предложила: поддержать проект, направленный на патриотическое воспитание молодежи через обращение к памяти о Великой Отечественной войне средствами изобразительного искусства. Проект является социально значимым, актуальным и охватывает большое количество благополучателей – всех жителей города Шарыпово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шили: проект поддержать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  <w:t>Голосовали: «за принятое решение» - 9; «против» - 0; «воздержались» - 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</w:t>
      </w:r>
      <w:r>
        <w:rPr>
          <w:rFonts w:cs="Times New Roman" w:ascii="Times New Roman" w:hAnsi="Times New Roman"/>
          <w:sz w:val="28"/>
          <w:szCs w:val="28"/>
        </w:rPr>
        <w:t xml:space="preserve"> По проекту </w:t>
      </w:r>
      <w:r>
        <w:rPr>
          <w:rFonts w:cs="Times New Roman" w:ascii="Times New Roman" w:hAnsi="Times New Roman"/>
          <w:b/>
          <w:sz w:val="28"/>
          <w:szCs w:val="28"/>
        </w:rPr>
        <w:t>«Фестиваль граффити «День России»»</w:t>
      </w:r>
      <w:r>
        <w:rPr>
          <w:rFonts w:cs="Times New Roman" w:ascii="Times New Roman" w:hAnsi="Times New Roman"/>
          <w:sz w:val="28"/>
          <w:szCs w:val="28"/>
        </w:rPr>
        <w:t xml:space="preserve"> конкурсная комиссия предложила: поддержать проект, направленный на вовлечение молодежи города Шарыпово в творческую деятельность, но необходимо пересмотреть смету (уменьшить расходные материалы, убрать услуги по доставке и монтажу готовых картин, выполненных на фанере) и более конкретно прописать место проведения мероприятий проекта. Проект поддержан при условии доработки смет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  <w:t>Решили: проект поддержа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Голосовали: «за принятое решение» - 9; «против» - 0; «воздержались» -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</w:t>
      </w:r>
      <w:r>
        <w:rPr>
          <w:rFonts w:cs="Times New Roman" w:ascii="Times New Roman" w:hAnsi="Times New Roman"/>
          <w:sz w:val="28"/>
          <w:szCs w:val="28"/>
        </w:rPr>
        <w:t xml:space="preserve"> По проекту </w:t>
      </w:r>
      <w:r>
        <w:rPr>
          <w:rFonts w:cs="Times New Roman" w:ascii="Times New Roman" w:hAnsi="Times New Roman"/>
          <w:b/>
          <w:sz w:val="28"/>
          <w:szCs w:val="28"/>
        </w:rPr>
        <w:t>«Островок моей мечты»</w:t>
      </w:r>
      <w:r>
        <w:rPr>
          <w:rFonts w:cs="Times New Roman" w:ascii="Times New Roman" w:hAnsi="Times New Roman"/>
          <w:sz w:val="28"/>
          <w:szCs w:val="28"/>
        </w:rPr>
        <w:t xml:space="preserve"> конкурсная комиссия предложила: поддержать проект, так как он актуален для поселка Дубинино, где будет создано общественное пространство для проведения социальных, культурно-массовых мероприятий, а также для  отдыха жителей близлежащих  домов. Проект охватывает большое количество благополучателей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  <w:t>Решили: проект поддержать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  <w:t>Голосовали: «за принятое решение» - 8; «против» - 0; «воздержались» - 1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.</w:t>
      </w:r>
      <w:r>
        <w:rPr>
          <w:rFonts w:cs="Times New Roman" w:ascii="Times New Roman" w:hAnsi="Times New Roman"/>
          <w:sz w:val="28"/>
          <w:szCs w:val="28"/>
        </w:rPr>
        <w:t xml:space="preserve"> По проекту </w:t>
      </w:r>
      <w:r>
        <w:rPr>
          <w:rFonts w:cs="Times New Roman" w:ascii="Times New Roman" w:hAnsi="Times New Roman"/>
          <w:b/>
          <w:sz w:val="28"/>
          <w:szCs w:val="28"/>
        </w:rPr>
        <w:t>«Детствопарк»</w:t>
      </w:r>
      <w:r>
        <w:rPr>
          <w:rFonts w:cs="Times New Roman" w:ascii="Times New Roman" w:hAnsi="Times New Roman"/>
          <w:sz w:val="28"/>
          <w:szCs w:val="28"/>
        </w:rPr>
        <w:t xml:space="preserve"> конкурсная комиссия предложила: отклонить проект, так как в указанном месте реализации проекта будут проходить ремонтные работы и на территории города Шарыпово сохраняется неблагополучная эпидемиологическая обстановка, что помешает организовать досуг и отдых детей в рамках прое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шили: проект отклони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Голосовали: «за принятое решение» - 7; «против» - 1; «воздержались» -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.</w:t>
      </w:r>
      <w:r>
        <w:rPr>
          <w:rFonts w:cs="Times New Roman" w:ascii="Times New Roman" w:hAnsi="Times New Roman"/>
          <w:sz w:val="28"/>
          <w:szCs w:val="28"/>
        </w:rPr>
        <w:t xml:space="preserve"> По проекту </w:t>
      </w:r>
      <w:r>
        <w:rPr>
          <w:rFonts w:cs="Times New Roman" w:ascii="Times New Roman" w:hAnsi="Times New Roman"/>
          <w:b/>
          <w:sz w:val="28"/>
          <w:szCs w:val="28"/>
        </w:rPr>
        <w:t>«Фактор КВН»</w:t>
      </w:r>
      <w:r>
        <w:rPr>
          <w:rFonts w:cs="Times New Roman" w:ascii="Times New Roman" w:hAnsi="Times New Roman"/>
          <w:sz w:val="28"/>
          <w:szCs w:val="28"/>
        </w:rPr>
        <w:t xml:space="preserve"> конкурсная комиссия предложила: поддержать проект, так как он является социально значимым, актуальным для города. В рамках проекта будут созданы условия для содержательной и развивающей деятельности школьников и студентов во внеурочное время посредством вовлечения их в движение КВН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  <w:t>Решили: проект поддержать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i/>
          <w:color w:val="auto"/>
          <w:sz w:val="28"/>
          <w:szCs w:val="28"/>
        </w:rPr>
        <w:t>Голосовали: «за принятое решение» - 9; «против» - 0; «воздержались» - 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color w:val="FF0000"/>
          <w:sz w:val="28"/>
          <w:szCs w:val="28"/>
        </w:rPr>
      </w:pPr>
      <w:r>
        <w:rPr>
          <w:rFonts w:cs="Times New Roman" w:ascii="Times New Roman" w:hAnsi="Times New Roman"/>
          <w:i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2.</w:t>
      </w:r>
      <w:r>
        <w:rPr>
          <w:rFonts w:cs="Times New Roman" w:ascii="Times New Roman" w:hAnsi="Times New Roman"/>
          <w:sz w:val="28"/>
          <w:szCs w:val="28"/>
        </w:rPr>
        <w:t xml:space="preserve"> По проекту </w:t>
      </w:r>
      <w:r>
        <w:rPr>
          <w:rFonts w:cs="Times New Roman" w:ascii="Times New Roman" w:hAnsi="Times New Roman"/>
          <w:b/>
          <w:sz w:val="28"/>
          <w:szCs w:val="28"/>
        </w:rPr>
        <w:t>«Фестиваль «Сибирский щит»</w:t>
      </w:r>
      <w:r>
        <w:rPr>
          <w:rFonts w:cs="Times New Roman" w:ascii="Times New Roman" w:hAnsi="Times New Roman"/>
          <w:sz w:val="28"/>
          <w:szCs w:val="28"/>
        </w:rPr>
        <w:t xml:space="preserve"> конкурсная комиссия предложила: поддержать проект, так как направлен на патриотическое воспитание молодежи и вовлечение ее в военно-патриотические клубы и объединения города Шарыпово. Однако, необходимо пересмотреть смету в части приобретения оборудования (убрать бензотримме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р). Проект поддержан при условии доработки смет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шили: проект поддержать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Голосовали: «за принятое решение» - 9; «против» - 0; «воздержались» - 0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</w:p>
    <w:p>
      <w:pPr>
        <w:pStyle w:val="Normal"/>
        <w:tabs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лонить проекты: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Эхо Родины» (в номинации Красноярская идентичность), заявленный МООВ «Воинское братство» города Шарыпово и Шарыповского района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ародный театр» (в номинации Будущее Сибири), заявленный КРООРДМ «Центр Инноваций «Успех»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ультпоход с малышом» (в номинации Здоровая семья – здоровый край), заявленный КРООРДМ «Центр Инноваций «Успех»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ужская школа» (в номинации Защищенное детство), заявленный МООВ «Воинское братство» города Шарыпово и Шарыповского района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етствопарк» (в номинации Защищенное детство), заявленный ММДОО города Шарыпово «СВОИ»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держать проекты: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ы не один» (в номинации Социальная поддержка), заявленный Шарыповским городским фондом «Социальная защита населения», на сумму 75000,00 рублей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адуга «Жизнь в красках» - мини-центр для детей школьного и дошкольного возраста» (в номинации Защищенное детство), заявленный КРОО «Спасение», на сумму 47810,00 рублей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Юные художники любимому городу–2» (в номинации Живая память), заявленный ММДОО города Шарыпово «СВОИ», на сумму 66750,00 рублей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Фестиваль граффити «День России» (в номинации Будущее Сибири), заявленный ММДОО города Шарыпово «СВОИ», на сумму 30000,00 рублей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стровок моей мечты» (в номинации Экологическое партнерство), заявленный ММДОО города Шарыпово «СВОИ», на сумму 98000,00 рублей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Фактор КВН» (в номинации Будущее Сибири), заявленный ММДОО города Шарыпово «СВОИ», на сумму 97440,00 рублей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стиваль «Сибирский щит» (в номинации Красноярская идентичность), заявленный ММДОО города Шарыпово «СВОИ», на сумму 85000,00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о поддержано 7 проектов, на общую сумму 500000,00 (пятьсот тысяч рублей 00 копеек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комиссии</w:t>
        <w:tab/>
        <w:tab/>
        <w:tab/>
        <w:tab/>
        <w:tab/>
        <w:tab/>
        <w:t>Н.А. Петровска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Секретарь комиссии</w:t>
        <w:tab/>
        <w:tab/>
        <w:tab/>
        <w:tab/>
        <w:tab/>
        <w:tab/>
        <w:tab/>
        <w:t>Е.Г. Семякина</w:t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a909e3"/>
    <w:rPr>
      <w:b/>
      <w:bCs/>
      <w:i/>
      <w:iCs/>
      <w:color w:val="4F81BD" w:themeColor="accent1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c20ef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eastAsia="Calibri"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1076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f124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20e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177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AA6E-3021-4C5C-ABFD-EF38DAE3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00m0$Build-3</Application>
  <Pages>6</Pages>
  <Words>1412</Words>
  <Characters>9623</Characters>
  <CharactersWithSpaces>11012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3:27:00Z</dcterms:created>
  <dc:creator>User</dc:creator>
  <dc:description/>
  <dc:language>ru-RU</dc:language>
  <cp:lastModifiedBy>st_mp</cp:lastModifiedBy>
  <cp:lastPrinted>2020-06-05T03:26:00Z</cp:lastPrinted>
  <dcterms:modified xsi:type="dcterms:W3CDTF">2020-06-05T08:1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